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662938B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02</w:t>
            </w:r>
            <w:r w:rsidR="007032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06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3C6462E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01</w:t>
            </w:r>
            <w:r w:rsidR="007032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785367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2CB5EFE8" w:rsidR="00785367" w:rsidRPr="00601ECD" w:rsidRDefault="00726780" w:rsidP="004A0E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7032BC">
                    <w:rPr>
                      <w:rFonts w:eastAsia="Calibri"/>
                      <w:sz w:val="18"/>
                      <w:szCs w:val="18"/>
                      <w:lang w:val="en-US"/>
                    </w:rPr>
                    <w:t>02</w:t>
                  </w:r>
                  <w:r w:rsidR="007032B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14111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7032B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032B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F086D" w14:textId="77777777" w:rsidR="00963EBB" w:rsidRDefault="00785367" w:rsidP="00963EB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4553BD80" w:rsidR="00785367" w:rsidRPr="00963EBB" w:rsidRDefault="00726780" w:rsidP="00963EB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7032BC">
                    <w:rPr>
                      <w:rFonts w:eastAsia="Calibri"/>
                      <w:sz w:val="18"/>
                      <w:szCs w:val="18"/>
                      <w:lang w:val="en-US"/>
                    </w:rPr>
                    <w:t>03</w:t>
                  </w:r>
                  <w:r w:rsidR="007032B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63EBB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2E1D020" w:rsidR="00785367" w:rsidRPr="00601ECD" w:rsidRDefault="0045603D" w:rsidP="00141115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7032BC">
                    <w:rPr>
                      <w:rFonts w:eastAsia="Calibri"/>
                      <w:sz w:val="18"/>
                      <w:szCs w:val="18"/>
                      <w:lang w:val="en-US"/>
                    </w:rPr>
                    <w:t>04</w:t>
                  </w:r>
                  <w:r w:rsidR="007032B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 w:rsidR="00963EBB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747C112" w:rsidR="00785367" w:rsidRPr="00601ECD" w:rsidRDefault="0045603D" w:rsidP="001411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7032BC">
                    <w:rPr>
                      <w:rFonts w:eastAsia="Calibri"/>
                      <w:sz w:val="18"/>
                      <w:szCs w:val="18"/>
                      <w:lang w:val="en-US"/>
                    </w:rPr>
                    <w:t>05</w:t>
                  </w:r>
                  <w:r w:rsidR="007032B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4A0E6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4A0E6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11A2DC8A" w:rsidR="00785367" w:rsidRPr="00601ECD" w:rsidRDefault="007032BC" w:rsidP="0008249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6</w:t>
                  </w:r>
                  <w:r w:rsidR="00963EBB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08249B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3CFBA248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4782A0E9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36335B62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C41202" w14:textId="50682C2E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3BE30237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7797500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38CF1BF3" w:rsidR="00A77529" w:rsidRPr="00601ECD" w:rsidRDefault="00ED1E0B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derate </w:t>
                  </w:r>
                  <w:r w:rsidR="00A77529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2EDCB36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57096F65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2397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25D72630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F8155AD" w14:textId="4BD4ACAA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71BDEA2E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C5F011" w14:textId="2197F11D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078D93D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08D47E76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B5CF0D8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3DE1704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E6939" w14:textId="77777777" w:rsidR="000037FD" w:rsidRPr="00601ECD" w:rsidRDefault="000037FD" w:rsidP="000037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06FD59B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3FB82E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7C3CB8D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2971BA87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2F840D1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4B49F3FD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41CFC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72F3AD44" w14:textId="1A8797C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7290230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E2C14E6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15A93DF8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9D8064" w14:textId="729E9E8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1130D42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0DD38E2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3B3FB78C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41D7029E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C0F90DD" w14:textId="6F58ACB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00D33F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86DC51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25BF01B1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D9D257" w14:textId="5C5D5D81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76C3C0" w14:textId="1ADD7A49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22BB9A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2A83CD80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1D6F7714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B19EF0F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6B363E6C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40B7B69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450C2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B7A1E8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DB3BB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FA50E42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A20E79A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91BD3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91BD3" w:rsidRPr="00601ECD" w:rsidRDefault="00791BD3" w:rsidP="00791BD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91BD3" w:rsidRPr="00601ECD" w:rsidRDefault="00791BD3" w:rsidP="00791BD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234FF8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BFAC12" w14:textId="1724D58C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0D38F340" w:rsidR="00791BD3" w:rsidRPr="00601ECD" w:rsidRDefault="00791BD3" w:rsidP="00791BD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A18DD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B8D450" w14:textId="27882100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65B5EEFB" w:rsidR="00791BD3" w:rsidRPr="00601ECD" w:rsidRDefault="00791BD3" w:rsidP="00791BD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CB1D0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4E5A59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ECBD62" w:rsidR="00791BD3" w:rsidRPr="00601ECD" w:rsidRDefault="00791BD3" w:rsidP="00791BD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93851B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26632E7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35BB9672" w:rsidR="00791BD3" w:rsidRPr="00601ECD" w:rsidRDefault="00791BD3" w:rsidP="00791BD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C852B3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9A5EB" w14:textId="77777777" w:rsidR="00791BD3" w:rsidRPr="00601ECD" w:rsidRDefault="00791BD3" w:rsidP="00791BD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E083B7A" w14:textId="5CFF232D" w:rsidR="00791BD3" w:rsidRPr="00601ECD" w:rsidRDefault="00791BD3" w:rsidP="00791BD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1D3C2F" w14:textId="79DC81C2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7D9ACC2F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10CD140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29F0755" w14:textId="4951D825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332EA314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F3953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0BB6E824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02F46F65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638CD70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19B645CC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6C1DD46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393A3AA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52004EFA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0626626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6D62B5CB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D879624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580B9381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12375E1A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5C2BD720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3B3AE4F8" w14:textId="7242A69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05E4212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59A33B12" w:rsidR="00AC19F6" w:rsidRPr="00601ECD" w:rsidRDefault="009336C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EE4DCA0" w14:textId="0B85A9C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3569D9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547E53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147EC37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375F4AEF" w14:textId="4979AF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16FF22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1298E0C1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08116571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2977198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4DF3B3D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3C15730" w14:textId="263576A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836FD04" w14:textId="6A17D8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75A4C4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1921279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4E5C3C7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4250B1F8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04C29A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67F669BC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76E6D85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0F87E4EA" w14:textId="3E9A33C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AAC3B24" w14:textId="38A94BC0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1974516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2B7AC2" w14:textId="45A197C7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6CE968F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4FFDB455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2CCEDE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585B3608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523A09E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5EB25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391C374C" w14:textId="17FA8B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5E24CBC0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8822B2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E49B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6001F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0B646D05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96C3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292C6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9C8564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A846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76D0D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4379FF4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9113DD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8C784B4" w14:textId="567839C8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493AD82A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0047C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F905A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765AB42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3A1D0D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7B0B0D6E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61AD88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0901EE03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1975789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60107018" w:rsidR="008F3D04" w:rsidRPr="00601ECD" w:rsidRDefault="000037FD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C21E350" w14:textId="748FB4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3208C81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20F2C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3C5BBF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3EBB431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58748C2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C377F3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D933F95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30A7D2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0156948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7AD744B7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6B48C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531D5DC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23C5D0A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20D74F3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95E42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1CDF07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3B01300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3D097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7A6A65A" w14:textId="6E1E9C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083CD41" w14:textId="08335C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7175A3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3A777CC" w14:textId="337724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68318BDB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75936EA2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21A9D45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82D0E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2D95666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3B795C9" w14:textId="5785471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50DDA171" w14:textId="516D8D63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10BABAD6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417D5B2F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070DEC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8CEF4D1" w14:textId="312BF736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2449E90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72C7476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210830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1A169A43" w14:textId="4B5D0ADD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60E6C78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29E3F6BF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35DF6C6" w14:textId="1EFCDFC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4B02E096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1DF50430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6CBDC9C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4CA2A441" w14:textId="7C07ABB5" w:rsidR="00E04A7A" w:rsidRPr="00601ECD" w:rsidRDefault="008822B2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43F63089" w:rsidR="00E04A7A" w:rsidRPr="00601ECD" w:rsidRDefault="008822B2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4C8910DE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F8E44C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09B11AE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20319EC4" w:rsidR="00B47BE1" w:rsidRPr="00601ECD" w:rsidRDefault="001F5A7F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58DB12A6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16A78F77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5DCD05F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5DE388C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5A7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74E17F0" w14:textId="762283B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70B81333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757D8DD" w14:textId="1F2B5F5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5FA41DA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425955D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38969F1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8DA187E" w14:textId="5DFD9F48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29A67758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1B3C580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6814B4C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23D4362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098AEAB1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1B1737AA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5A160566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7325CC5" w14:textId="7351DC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5BDFE4B3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0690602" w14:textId="774DDCA9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3DCCDAA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239E6F8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475EBEEE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4BC5BA3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6213651A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7D5EF2F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7EC64BF4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17E9814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407A6C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FAFC826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078DC300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7A34EA88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DE886F2" w14:textId="29C5AE22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0C32FCC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0B99A73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91951ED" w:rsidR="00882A13" w:rsidRPr="004D5570" w:rsidRDefault="00C00F01" w:rsidP="004A0E6A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7032BC">
              <w:rPr>
                <w:b/>
                <w:sz w:val="18"/>
                <w:szCs w:val="18"/>
              </w:rPr>
              <w:t>RUSARO Joyce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9AE1" w14:textId="77777777" w:rsidR="000B136D" w:rsidRDefault="000B136D" w:rsidP="00EE5256">
      <w:r>
        <w:separator/>
      </w:r>
    </w:p>
  </w:endnote>
  <w:endnote w:type="continuationSeparator" w:id="0">
    <w:p w14:paraId="5212DDF0" w14:textId="77777777" w:rsidR="000B136D" w:rsidRDefault="000B136D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791BD3" w:rsidRPr="00E419D8" w:rsidRDefault="00791BD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791BD3" w:rsidRPr="00E419D8" w:rsidRDefault="00791BD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791BD3" w:rsidRPr="00AA13A9" w:rsidRDefault="00791B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7572" w14:textId="77777777" w:rsidR="000B136D" w:rsidRDefault="000B136D" w:rsidP="00EE5256">
      <w:r>
        <w:separator/>
      </w:r>
    </w:p>
  </w:footnote>
  <w:footnote w:type="continuationSeparator" w:id="0">
    <w:p w14:paraId="1C992446" w14:textId="77777777" w:rsidR="000B136D" w:rsidRDefault="000B136D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1A77ED3" w:rsidR="00791BD3" w:rsidRPr="009D669D" w:rsidRDefault="00791BD3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30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7FE01-ABE6-4846-AEFC-815D1971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11-28T08:30:00Z</cp:lastPrinted>
  <dcterms:created xsi:type="dcterms:W3CDTF">2019-12-01T08:20:00Z</dcterms:created>
  <dcterms:modified xsi:type="dcterms:W3CDTF">2019-12-01T08:35:00Z</dcterms:modified>
</cp:coreProperties>
</file>